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43DEE71C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</w:t>
      </w:r>
      <w:r w:rsidR="007F5E67">
        <w:rPr>
          <w:b w:val="0"/>
        </w:rPr>
        <w:t>4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0BFC3FD8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</w:t>
            </w:r>
            <w:r w:rsidR="007F5E67">
              <w:rPr>
                <w:b/>
                <w:u w:val="single"/>
              </w:rPr>
              <w:t>5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7F5E67">
              <w:t>22</w:t>
            </w:r>
            <w:r w:rsidR="007B503C">
              <w:t xml:space="preserve">- </w:t>
            </w:r>
            <w:r w:rsidR="007F5E67">
              <w:t>chodba</w:t>
            </w:r>
            <w:r w:rsidR="007B503C">
              <w:t xml:space="preserve"> (NO č. </w:t>
            </w:r>
            <w:r w:rsidR="007F5E67">
              <w:t>209</w:t>
            </w:r>
            <w:r w:rsidR="007B503C">
              <w:t xml:space="preserve">) o celkovej výmere </w:t>
            </w:r>
            <w:r w:rsidR="007F5E67">
              <w:t>43,70</w:t>
            </w:r>
            <w:r w:rsidR="007B503C">
              <w:t xml:space="preserve">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7F5E67">
              <w:t>2</w:t>
            </w:r>
            <w:r w:rsidR="00DC2378">
              <w:t xml:space="preserve">. nadzemnom podlaží </w:t>
            </w:r>
            <w:r w:rsidR="00196AD4">
              <w:t xml:space="preserve">budovy č. </w:t>
            </w:r>
            <w:r w:rsidR="004F0B29">
              <w:t>16 –</w:t>
            </w:r>
            <w:r w:rsidR="007B503C">
              <w:t xml:space="preserve"> </w:t>
            </w:r>
            <w:r w:rsidR="004F0B29">
              <w:t>KJ</w:t>
            </w:r>
            <w:r w:rsidR="00CF074A">
              <w:t>B </w:t>
            </w:r>
            <w:r w:rsidR="004F0B29">
              <w:t>600</w:t>
            </w:r>
            <w:r w:rsidR="00CF074A">
              <w:t xml:space="preserve"> </w:t>
            </w:r>
            <w:r w:rsidR="004F0B29">
              <w:t>+ ubytovňa,</w:t>
            </w:r>
            <w:r w:rsidR="00DC2378">
              <w:t xml:space="preserve"> budova</w:t>
            </w:r>
            <w:r w:rsidR="00ED3AC3">
              <w:t xml:space="preserve"> súp. č. </w:t>
            </w:r>
            <w:r w:rsidR="004F0B29">
              <w:t>416</w:t>
            </w:r>
            <w:r w:rsidR="00ED3AC3">
              <w:t xml:space="preserve"> na pozemku C-KN parc. č. </w:t>
            </w:r>
            <w:r w:rsidR="007B503C">
              <w:t>61/</w:t>
            </w:r>
            <w:r w:rsidR="004F0B29">
              <w:t>34</w:t>
            </w:r>
            <w:r w:rsidR="00ED3AC3">
              <w:t xml:space="preserve"> - zastavaná plocha a nádvorie o výmere </w:t>
            </w:r>
            <w:r w:rsidR="004F0B29">
              <w:t>109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5253CF">
              <w:t> č. 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5253CF">
              <w:t xml:space="preserve">NP je vhodný na umiestnenie automatu na </w:t>
            </w:r>
            <w:r w:rsidR="007F5E67">
              <w:t>kávu</w:t>
            </w:r>
            <w:r w:rsidR="005253CF">
              <w:t>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2892A26C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7F5E67">
        <w:rPr>
          <w:b/>
          <w:szCs w:val="24"/>
        </w:rPr>
        <w:t>5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Dallmayr Vending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0A330699" w:rsidR="007B503C" w:rsidRPr="007B503C" w:rsidRDefault="007F5E67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  <w:r w:rsidR="007B503C" w:rsidRPr="007B5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410A9B2F" w:rsidR="007B503C" w:rsidRPr="007B503C" w:rsidRDefault="007F5E67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Šustekova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Igor Spiegel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26A1D1B5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  <w:r w:rsidR="00BE15C4">
              <w:rPr>
                <w:sz w:val="22"/>
                <w:szCs w:val="22"/>
              </w:rPr>
              <w:t xml:space="preserve"> </w:t>
            </w:r>
            <w:r w:rsidRPr="007B503C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11F44611" w:rsidR="007525CD" w:rsidRDefault="007525CD" w:rsidP="007525CD">
      <w:pPr>
        <w:rPr>
          <w:sz w:val="16"/>
          <w:szCs w:val="16"/>
        </w:rPr>
      </w:pPr>
    </w:p>
    <w:p w14:paraId="6330C63A" w14:textId="77777777" w:rsidR="00BE15C4" w:rsidRDefault="00BE15C4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r w:rsidRPr="001C326F">
              <w:rPr>
                <w:b/>
                <w:sz w:val="22"/>
                <w:szCs w:val="22"/>
              </w:rPr>
              <w:t>ob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C61734">
        <w:rPr>
          <w:b/>
          <w:szCs w:val="24"/>
        </w:rPr>
        <w:t>B</w:t>
      </w:r>
      <w:r w:rsidR="006B369D">
        <w:rPr>
          <w:b/>
          <w:szCs w:val="24"/>
        </w:rPr>
        <w:t>ratse s. r. o.</w:t>
      </w:r>
    </w:p>
    <w:p w14:paraId="6ABCDBE7" w14:textId="5665C534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7C337A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040F8DE0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4F0B29">
        <w:rPr>
          <w:b/>
          <w:szCs w:val="24"/>
        </w:rPr>
        <w:t xml:space="preserve"> </w:t>
      </w:r>
      <w:r w:rsidR="007F5E67">
        <w:rPr>
          <w:b/>
          <w:szCs w:val="24"/>
        </w:rPr>
        <w:t>3 80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360053EA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2D2E5E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4FE5C8F0" w14:textId="3D5A7368" w:rsidR="00A366B3" w:rsidRDefault="00A366B3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62AE8158" w:rsidR="007525CD" w:rsidRDefault="007525CD" w:rsidP="007525CD">
      <w:pPr>
        <w:tabs>
          <w:tab w:val="center" w:pos="1701"/>
          <w:tab w:val="center" w:pos="6521"/>
        </w:tabs>
      </w:pPr>
    </w:p>
    <w:p w14:paraId="5BA5017B" w14:textId="6436B6D4" w:rsidR="00F25741" w:rsidRDefault="00F25741" w:rsidP="007525CD">
      <w:pPr>
        <w:tabs>
          <w:tab w:val="center" w:pos="1701"/>
          <w:tab w:val="center" w:pos="6521"/>
        </w:tabs>
      </w:pPr>
    </w:p>
    <w:p w14:paraId="2210D97B" w14:textId="7B73FDD3" w:rsidR="00F25741" w:rsidRDefault="00F25741" w:rsidP="007525CD">
      <w:pPr>
        <w:tabs>
          <w:tab w:val="center" w:pos="1701"/>
          <w:tab w:val="center" w:pos="6521"/>
        </w:tabs>
      </w:pPr>
    </w:p>
    <w:p w14:paraId="2BDD860F" w14:textId="6C6CB168" w:rsidR="00F25741" w:rsidRDefault="00F25741" w:rsidP="007525CD">
      <w:pPr>
        <w:tabs>
          <w:tab w:val="center" w:pos="1701"/>
          <w:tab w:val="center" w:pos="6521"/>
        </w:tabs>
      </w:pPr>
    </w:p>
    <w:p w14:paraId="20DED952" w14:textId="2043E00E" w:rsidR="00F25741" w:rsidRDefault="00F25741" w:rsidP="007525CD">
      <w:pPr>
        <w:tabs>
          <w:tab w:val="center" w:pos="1701"/>
          <w:tab w:val="center" w:pos="6521"/>
        </w:tabs>
      </w:pPr>
    </w:p>
    <w:p w14:paraId="66F73494" w14:textId="77777777" w:rsidR="00F25741" w:rsidRDefault="00F25741" w:rsidP="007525CD">
      <w:pPr>
        <w:tabs>
          <w:tab w:val="center" w:pos="1701"/>
          <w:tab w:val="center" w:pos="6521"/>
        </w:tabs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F25741" w:rsidRPr="006A58E0" w14:paraId="7ED2D8D4" w14:textId="77777777" w:rsidTr="007563A5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72CE1D2" w14:textId="77777777" w:rsidR="00F25741" w:rsidRDefault="00F25741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4FDFF50D" w14:textId="77777777" w:rsidR="00F25741" w:rsidRDefault="00F25741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5DC8E3AA" w14:textId="77777777" w:rsidR="00F25741" w:rsidRPr="006A58E0" w:rsidRDefault="00F25741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F25741" w:rsidRPr="006A58E0" w14:paraId="06522B3C" w14:textId="77777777" w:rsidTr="007563A5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D548AE" w14:textId="77777777" w:rsidR="00F25741" w:rsidRPr="006A58E0" w:rsidRDefault="00F25741" w:rsidP="007563A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513F31" w14:textId="77777777" w:rsidR="00F25741" w:rsidRDefault="00F25741" w:rsidP="00F2574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CF1FC96" w14:textId="5187ED4E" w:rsidR="00F25741" w:rsidRPr="00F00D87" w:rsidRDefault="00F25741" w:rsidP="00F25741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50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4A73F2C3" w14:textId="77777777" w:rsidR="00F25741" w:rsidRPr="00F00D87" w:rsidRDefault="00F25741" w:rsidP="00F25741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5D350EBC" w14:textId="77777777" w:rsidR="00F25741" w:rsidRPr="00F00D87" w:rsidRDefault="00F25741" w:rsidP="00F25741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578331B7" w14:textId="77777777" w:rsidR="00F25741" w:rsidRDefault="00F25741" w:rsidP="00F25741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5F171724" w14:textId="66A7B2D5" w:rsidR="00F25741" w:rsidRDefault="00F25741" w:rsidP="00F25741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4 z 18. júla 2025</w:t>
      </w:r>
    </w:p>
    <w:p w14:paraId="13DF9BDE" w14:textId="77777777" w:rsidR="00F25741" w:rsidRDefault="00F25741" w:rsidP="00F25741">
      <w:pPr>
        <w:jc w:val="center"/>
        <w:rPr>
          <w:b/>
          <w:caps/>
        </w:rPr>
      </w:pPr>
    </w:p>
    <w:p w14:paraId="046B5AAF" w14:textId="77777777" w:rsidR="00F25741" w:rsidRDefault="00F25741" w:rsidP="00F25741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2582A68B" w14:textId="77777777" w:rsidR="00F25741" w:rsidRPr="0073298F" w:rsidRDefault="00F25741" w:rsidP="00F25741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38046426" w14:textId="1A530DDC" w:rsidR="00F25741" w:rsidRDefault="00F25741" w:rsidP="00F25741">
      <w:pPr>
        <w:jc w:val="both"/>
      </w:pPr>
      <w:r>
        <w:rPr>
          <w:b/>
          <w:u w:val="single"/>
        </w:rPr>
        <w:t>Kasárne Turecký vrch  NP č. 5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1B82D322" w14:textId="77777777" w:rsidR="00F25741" w:rsidRPr="0073298F" w:rsidRDefault="00F25741" w:rsidP="00F25741">
      <w:pPr>
        <w:jc w:val="both"/>
        <w:rPr>
          <w:b/>
          <w:sz w:val="16"/>
          <w:szCs w:val="16"/>
        </w:rPr>
      </w:pPr>
    </w:p>
    <w:p w14:paraId="04EA8437" w14:textId="77777777" w:rsidR="00F25741" w:rsidRDefault="00F25741" w:rsidP="00F25741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Bratse s.r.o., Šaľa, e-mailom dňa 24. júla 2025 odstúpila od svojej ponuky a uzatvorenia zmluvy o nájme.</w:t>
      </w:r>
    </w:p>
    <w:p w14:paraId="33DEE2AF" w14:textId="77777777" w:rsidR="00F25741" w:rsidRPr="001B7D50" w:rsidRDefault="00F25741" w:rsidP="00F25741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>Igor Spiegel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08AB2FF7" w14:textId="77777777" w:rsidR="00F25741" w:rsidRDefault="00F25741" w:rsidP="00F25741">
      <w:pPr>
        <w:jc w:val="both"/>
      </w:pPr>
    </w:p>
    <w:p w14:paraId="2A5BC8C9" w14:textId="77777777" w:rsidR="00F25741" w:rsidRDefault="00F25741" w:rsidP="00F25741">
      <w:pPr>
        <w:tabs>
          <w:tab w:val="center" w:pos="1418"/>
          <w:tab w:val="center" w:pos="5954"/>
        </w:tabs>
      </w:pPr>
    </w:p>
    <w:p w14:paraId="1E328763" w14:textId="77777777" w:rsidR="00F25741" w:rsidRDefault="00F25741" w:rsidP="00F25741">
      <w:pPr>
        <w:tabs>
          <w:tab w:val="center" w:pos="1418"/>
          <w:tab w:val="center" w:pos="5954"/>
        </w:tabs>
      </w:pPr>
    </w:p>
    <w:p w14:paraId="13809591" w14:textId="77777777" w:rsidR="00F25741" w:rsidRDefault="00F25741" w:rsidP="00F25741">
      <w:pPr>
        <w:tabs>
          <w:tab w:val="center" w:pos="1418"/>
          <w:tab w:val="center" w:pos="5954"/>
        </w:tabs>
      </w:pPr>
    </w:p>
    <w:p w14:paraId="46F6A2C8" w14:textId="77777777" w:rsidR="00F25741" w:rsidRDefault="00F25741" w:rsidP="00F25741">
      <w:pPr>
        <w:tabs>
          <w:tab w:val="center" w:pos="1418"/>
          <w:tab w:val="center" w:pos="5954"/>
        </w:tabs>
      </w:pPr>
    </w:p>
    <w:p w14:paraId="7ECFBAF4" w14:textId="77777777" w:rsidR="00F25741" w:rsidRPr="00332528" w:rsidRDefault="00F25741" w:rsidP="00F25741">
      <w:pPr>
        <w:tabs>
          <w:tab w:val="center" w:pos="1418"/>
          <w:tab w:val="center" w:pos="5954"/>
        </w:tabs>
      </w:pPr>
    </w:p>
    <w:p w14:paraId="02441CDA" w14:textId="77777777" w:rsidR="00F25741" w:rsidRPr="00332528" w:rsidRDefault="00F25741" w:rsidP="00F25741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0A139491" w14:textId="77777777" w:rsidR="00F25741" w:rsidRPr="00332528" w:rsidRDefault="00F25741" w:rsidP="00F25741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2C372917" w14:textId="77777777" w:rsidR="00F25741" w:rsidRPr="00332528" w:rsidRDefault="00F25741" w:rsidP="00F25741">
      <w:pPr>
        <w:tabs>
          <w:tab w:val="center" w:pos="1701"/>
          <w:tab w:val="center" w:pos="6521"/>
        </w:tabs>
      </w:pPr>
    </w:p>
    <w:p w14:paraId="5B301A7B" w14:textId="77777777" w:rsidR="00F25741" w:rsidRDefault="00F25741" w:rsidP="00F25741">
      <w:pPr>
        <w:tabs>
          <w:tab w:val="center" w:pos="1701"/>
          <w:tab w:val="center" w:pos="6521"/>
        </w:tabs>
      </w:pPr>
    </w:p>
    <w:p w14:paraId="5F74C80C" w14:textId="77777777" w:rsidR="00F25741" w:rsidRDefault="00F25741" w:rsidP="00F25741">
      <w:pPr>
        <w:tabs>
          <w:tab w:val="center" w:pos="1701"/>
          <w:tab w:val="center" w:pos="6521"/>
        </w:tabs>
      </w:pPr>
    </w:p>
    <w:p w14:paraId="1E2B50F9" w14:textId="77777777" w:rsidR="00F25741" w:rsidRDefault="00F25741" w:rsidP="00F25741">
      <w:pPr>
        <w:tabs>
          <w:tab w:val="center" w:pos="1701"/>
          <w:tab w:val="center" w:pos="6521"/>
        </w:tabs>
      </w:pPr>
    </w:p>
    <w:p w14:paraId="7ECE2769" w14:textId="77777777" w:rsidR="00F25741" w:rsidRPr="00332528" w:rsidRDefault="00F25741" w:rsidP="00F25741">
      <w:pPr>
        <w:tabs>
          <w:tab w:val="center" w:pos="1701"/>
          <w:tab w:val="center" w:pos="6521"/>
        </w:tabs>
      </w:pPr>
    </w:p>
    <w:p w14:paraId="45CAE7DF" w14:textId="77777777" w:rsidR="00F25741" w:rsidRDefault="00F25741" w:rsidP="00F25741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75BB0B83" w14:textId="7AD5AE79" w:rsidR="007A1FCE" w:rsidRDefault="00F25741" w:rsidP="00F25741">
      <w:r>
        <w:t xml:space="preserve">                 </w:t>
      </w:r>
      <w:r w:rsidRPr="00332528">
        <w:t>člen komisie</w:t>
      </w:r>
    </w:p>
    <w:p w14:paraId="72934CB1" w14:textId="17F22282" w:rsidR="00AC36C2" w:rsidRDefault="00AC36C2" w:rsidP="00F25741"/>
    <w:p w14:paraId="3F22809C" w14:textId="29ACC108" w:rsidR="00AC36C2" w:rsidRDefault="00AC36C2" w:rsidP="00F25741"/>
    <w:p w14:paraId="63761A02" w14:textId="44D0B138" w:rsidR="00AC36C2" w:rsidRDefault="00AC36C2" w:rsidP="00F25741"/>
    <w:p w14:paraId="152B79CD" w14:textId="3FEC79C0" w:rsidR="00AC36C2" w:rsidRDefault="00AC36C2" w:rsidP="00F25741"/>
    <w:p w14:paraId="6E079124" w14:textId="3357FC7A" w:rsidR="00AC36C2" w:rsidRDefault="00AC36C2" w:rsidP="00F25741"/>
    <w:p w14:paraId="517DAB76" w14:textId="5D27B138" w:rsidR="00AC36C2" w:rsidRDefault="00AC36C2" w:rsidP="00F25741"/>
    <w:p w14:paraId="56C6AC00" w14:textId="1EC1631B" w:rsidR="00AC36C2" w:rsidRDefault="00AC36C2" w:rsidP="00F25741"/>
    <w:p w14:paraId="7C03B3E2" w14:textId="3518E455" w:rsidR="00AC36C2" w:rsidRDefault="00AC36C2" w:rsidP="00F25741"/>
    <w:p w14:paraId="16FC54D7" w14:textId="694F8C47" w:rsidR="00AC36C2" w:rsidRDefault="00AC36C2" w:rsidP="00F25741"/>
    <w:p w14:paraId="5B3C4DB8" w14:textId="77777777" w:rsidR="00AC36C2" w:rsidRDefault="00AC36C2" w:rsidP="00AC36C2">
      <w:pPr>
        <w:tabs>
          <w:tab w:val="center" w:pos="1701"/>
          <w:tab w:val="center" w:pos="6521"/>
        </w:tabs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AC36C2" w:rsidRPr="006A58E0" w14:paraId="10E2FEA8" w14:textId="77777777" w:rsidTr="00AD43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37E76EB" w14:textId="77777777" w:rsidR="00AC36C2" w:rsidRDefault="00AC36C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15A4DE81" w14:textId="77777777" w:rsidR="00AC36C2" w:rsidRDefault="00AC36C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70F8B920" w14:textId="77777777" w:rsidR="00AC36C2" w:rsidRPr="006A58E0" w:rsidRDefault="00AC36C2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AC36C2" w:rsidRPr="006A58E0" w14:paraId="73E4783C" w14:textId="77777777" w:rsidTr="00AD43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6F503A96" w14:textId="77777777" w:rsidR="00AC36C2" w:rsidRPr="006A58E0" w:rsidRDefault="00AC36C2" w:rsidP="00AD43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E59DCB" w14:textId="77777777" w:rsidR="00AC36C2" w:rsidRDefault="00AC36C2" w:rsidP="00AC36C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9E3424B" w14:textId="73A6ED1E" w:rsidR="00AC36C2" w:rsidRPr="00F00D87" w:rsidRDefault="00AC36C2" w:rsidP="00AC36C2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55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6. augusta 2025 </w:t>
      </w:r>
    </w:p>
    <w:p w14:paraId="4E73375F" w14:textId="77777777" w:rsidR="00AC36C2" w:rsidRPr="00F00D87" w:rsidRDefault="00AC36C2" w:rsidP="00AC36C2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35202894" w14:textId="77777777" w:rsidR="00AC36C2" w:rsidRPr="00F00D87" w:rsidRDefault="00AC36C2" w:rsidP="00AC36C2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DC19347" w14:textId="77777777" w:rsidR="00AC36C2" w:rsidRDefault="00AC36C2" w:rsidP="00AC36C2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763BD8A4" w14:textId="2AB26025" w:rsidR="00AC36C2" w:rsidRDefault="00AC36C2" w:rsidP="00AC36C2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4 z 18. júla 2025</w:t>
      </w:r>
    </w:p>
    <w:p w14:paraId="70F30137" w14:textId="77777777" w:rsidR="00AC36C2" w:rsidRDefault="00AC36C2" w:rsidP="00AC36C2">
      <w:pPr>
        <w:jc w:val="center"/>
        <w:rPr>
          <w:b/>
          <w:caps/>
        </w:rPr>
      </w:pPr>
    </w:p>
    <w:p w14:paraId="35827BB7" w14:textId="77777777" w:rsidR="00AC36C2" w:rsidRDefault="00AC36C2" w:rsidP="00AC36C2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69D0E223" w14:textId="77777777" w:rsidR="00AC36C2" w:rsidRPr="0073298F" w:rsidRDefault="00AC36C2" w:rsidP="00AC36C2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0D803D92" w14:textId="77777777" w:rsidR="00AC36C2" w:rsidRDefault="00AC36C2" w:rsidP="00AC36C2">
      <w:pPr>
        <w:jc w:val="both"/>
      </w:pPr>
      <w:r>
        <w:rPr>
          <w:b/>
          <w:u w:val="single"/>
        </w:rPr>
        <w:t>Kasárne Turecký vrch  NP č. 5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0BC6D040" w14:textId="77777777" w:rsidR="00AC36C2" w:rsidRPr="0073298F" w:rsidRDefault="00AC36C2" w:rsidP="00AC36C2">
      <w:pPr>
        <w:jc w:val="both"/>
        <w:rPr>
          <w:b/>
          <w:sz w:val="16"/>
          <w:szCs w:val="16"/>
        </w:rPr>
      </w:pPr>
    </w:p>
    <w:p w14:paraId="4BF3D90F" w14:textId="0109C823" w:rsidR="00063F0B" w:rsidRDefault="00063F0B" w:rsidP="00063F0B">
      <w:pPr>
        <w:ind w:firstLine="426"/>
        <w:jc w:val="both"/>
        <w:rPr>
          <w:szCs w:val="24"/>
        </w:rPr>
      </w:pPr>
      <w:bookmarkStart w:id="0" w:name="_Hlk205389116"/>
      <w:r>
        <w:rPr>
          <w:szCs w:val="24"/>
        </w:rPr>
        <w:t xml:space="preserve">Komisia </w:t>
      </w:r>
      <w:r>
        <w:t xml:space="preserve">konštatuje, že záujemcovia s ponukami na 1. mieste a 2. mieste  stanoveného </w:t>
      </w:r>
      <w:r w:rsidR="00D53B53">
        <w:t xml:space="preserve">poradia </w:t>
      </w:r>
      <w:r>
        <w:t>odstúpili od svojej ponuky.</w:t>
      </w:r>
    </w:p>
    <w:p w14:paraId="64DAE7B1" w14:textId="69B9552E" w:rsidR="00063F0B" w:rsidRDefault="00063F0B" w:rsidP="00063F0B">
      <w:pPr>
        <w:rPr>
          <w:sz w:val="18"/>
          <w:szCs w:val="18"/>
        </w:rPr>
      </w:pPr>
      <w:r>
        <w:rPr>
          <w:szCs w:val="24"/>
        </w:rPr>
        <w:t xml:space="preserve">     </w:t>
      </w:r>
      <w:r w:rsidR="009A797F">
        <w:rPr>
          <w:szCs w:val="24"/>
        </w:rPr>
        <w:t xml:space="preserve"> Komisia odporúča uzatvoriť z</w:t>
      </w:r>
      <w:r>
        <w:rPr>
          <w:szCs w:val="24"/>
        </w:rPr>
        <w:t>mluv</w:t>
      </w:r>
      <w:r w:rsidR="009A797F">
        <w:rPr>
          <w:szCs w:val="24"/>
        </w:rPr>
        <w:t>u</w:t>
      </w:r>
      <w:r>
        <w:rPr>
          <w:szCs w:val="24"/>
        </w:rPr>
        <w:t xml:space="preserve"> o nájme so spoločnosťou</w:t>
      </w:r>
      <w:r>
        <w:rPr>
          <w:rFonts w:cstheme="minorHAnsi"/>
          <w:szCs w:val="24"/>
        </w:rPr>
        <w:t xml:space="preserve">  Snack2Go Group s. r. o., Šustekova 51, Bratislava, </w:t>
      </w:r>
      <w:r>
        <w:t>ktorá sa so svojou  ponukou 564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3. mieste stanoveného poradia. </w:t>
      </w:r>
    </w:p>
    <w:p w14:paraId="717061DE" w14:textId="77777777" w:rsidR="00AC36C2" w:rsidRDefault="00AC36C2" w:rsidP="00AC36C2">
      <w:pPr>
        <w:jc w:val="both"/>
      </w:pPr>
    </w:p>
    <w:bookmarkEnd w:id="0"/>
    <w:p w14:paraId="7F6775DC" w14:textId="77777777" w:rsidR="00AC36C2" w:rsidRDefault="00AC36C2" w:rsidP="00AC36C2">
      <w:pPr>
        <w:tabs>
          <w:tab w:val="center" w:pos="1418"/>
          <w:tab w:val="center" w:pos="5954"/>
        </w:tabs>
      </w:pPr>
    </w:p>
    <w:p w14:paraId="3F216EA2" w14:textId="77777777" w:rsidR="00AC36C2" w:rsidRDefault="00AC36C2" w:rsidP="00AC36C2">
      <w:pPr>
        <w:tabs>
          <w:tab w:val="center" w:pos="1418"/>
          <w:tab w:val="center" w:pos="5954"/>
        </w:tabs>
      </w:pPr>
    </w:p>
    <w:p w14:paraId="009E247B" w14:textId="77777777" w:rsidR="00AC36C2" w:rsidRDefault="00AC36C2" w:rsidP="00AC36C2">
      <w:pPr>
        <w:tabs>
          <w:tab w:val="center" w:pos="1418"/>
          <w:tab w:val="center" w:pos="5954"/>
        </w:tabs>
      </w:pPr>
    </w:p>
    <w:p w14:paraId="4DEA3E2D" w14:textId="77777777" w:rsidR="00AC36C2" w:rsidRDefault="00AC36C2" w:rsidP="00AC36C2">
      <w:pPr>
        <w:tabs>
          <w:tab w:val="center" w:pos="1418"/>
          <w:tab w:val="center" w:pos="5954"/>
        </w:tabs>
      </w:pPr>
    </w:p>
    <w:p w14:paraId="2E6026BB" w14:textId="77777777" w:rsidR="00AC36C2" w:rsidRPr="00332528" w:rsidRDefault="00AC36C2" w:rsidP="00AC36C2">
      <w:pPr>
        <w:tabs>
          <w:tab w:val="center" w:pos="1418"/>
          <w:tab w:val="center" w:pos="5954"/>
        </w:tabs>
      </w:pPr>
    </w:p>
    <w:p w14:paraId="39BAA5D5" w14:textId="77777777" w:rsidR="00AC36C2" w:rsidRPr="00332528" w:rsidRDefault="00AC36C2" w:rsidP="00AC36C2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4878A44F" w14:textId="77777777" w:rsidR="00AC36C2" w:rsidRPr="00332528" w:rsidRDefault="00AC36C2" w:rsidP="00AC36C2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574452EC" w14:textId="77777777" w:rsidR="00AC36C2" w:rsidRPr="00332528" w:rsidRDefault="00AC36C2" w:rsidP="00AC36C2">
      <w:pPr>
        <w:tabs>
          <w:tab w:val="center" w:pos="1701"/>
          <w:tab w:val="center" w:pos="6521"/>
        </w:tabs>
      </w:pPr>
    </w:p>
    <w:p w14:paraId="732E1AF9" w14:textId="77777777" w:rsidR="00AC36C2" w:rsidRDefault="00AC36C2" w:rsidP="00AC36C2">
      <w:pPr>
        <w:tabs>
          <w:tab w:val="center" w:pos="1701"/>
          <w:tab w:val="center" w:pos="6521"/>
        </w:tabs>
      </w:pPr>
    </w:p>
    <w:p w14:paraId="4ACDAA3B" w14:textId="77777777" w:rsidR="00AC36C2" w:rsidRDefault="00AC36C2" w:rsidP="00AC36C2">
      <w:pPr>
        <w:tabs>
          <w:tab w:val="center" w:pos="1701"/>
          <w:tab w:val="center" w:pos="6521"/>
        </w:tabs>
      </w:pPr>
    </w:p>
    <w:p w14:paraId="4F08894D" w14:textId="77777777" w:rsidR="00AC36C2" w:rsidRDefault="00AC36C2" w:rsidP="00AC36C2">
      <w:pPr>
        <w:tabs>
          <w:tab w:val="center" w:pos="1701"/>
          <w:tab w:val="center" w:pos="6521"/>
        </w:tabs>
      </w:pPr>
    </w:p>
    <w:p w14:paraId="15883015" w14:textId="77777777" w:rsidR="00AC36C2" w:rsidRPr="00332528" w:rsidRDefault="00AC36C2" w:rsidP="00AC36C2">
      <w:pPr>
        <w:tabs>
          <w:tab w:val="center" w:pos="1701"/>
          <w:tab w:val="center" w:pos="6521"/>
        </w:tabs>
      </w:pPr>
    </w:p>
    <w:p w14:paraId="24A958B1" w14:textId="77777777" w:rsidR="00AC36C2" w:rsidRDefault="00AC36C2" w:rsidP="00AC36C2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0FBC4795" w14:textId="77777777" w:rsidR="00AC36C2" w:rsidRDefault="00AC36C2" w:rsidP="00AC36C2">
      <w:r>
        <w:t xml:space="preserve">                 </w:t>
      </w:r>
      <w:r w:rsidRPr="00332528">
        <w:t>člen komisie</w:t>
      </w:r>
    </w:p>
    <w:p w14:paraId="2BC56745" w14:textId="4F1795FC" w:rsidR="00AC36C2" w:rsidRDefault="00AC36C2" w:rsidP="00F25741"/>
    <w:p w14:paraId="56E1CF2B" w14:textId="2FD590AB" w:rsidR="00AC36C2" w:rsidRDefault="00AC36C2" w:rsidP="00F25741"/>
    <w:p w14:paraId="2F1BC71D" w14:textId="57B278F4" w:rsidR="00AC36C2" w:rsidRDefault="00AC36C2" w:rsidP="00F25741"/>
    <w:p w14:paraId="74D7052D" w14:textId="77EE75B2" w:rsidR="00AC36C2" w:rsidRDefault="00AC36C2" w:rsidP="00F25741"/>
    <w:p w14:paraId="122632AA" w14:textId="5E72671E" w:rsidR="00AC36C2" w:rsidRDefault="00AC36C2" w:rsidP="00F25741"/>
    <w:p w14:paraId="65EACF0D" w14:textId="7C1607CD" w:rsidR="00AC36C2" w:rsidRDefault="00AC36C2" w:rsidP="00F25741"/>
    <w:p w14:paraId="74363AC1" w14:textId="5F7904E8" w:rsidR="00AC36C2" w:rsidRDefault="00AC36C2" w:rsidP="00F25741"/>
    <w:p w14:paraId="40BE2FCB" w14:textId="041BA102" w:rsidR="00AC36C2" w:rsidRDefault="00AC36C2" w:rsidP="00F25741"/>
    <w:p w14:paraId="32FC8AC4" w14:textId="1D644E28" w:rsidR="008433AE" w:rsidRDefault="008433AE" w:rsidP="00F25741"/>
    <w:p w14:paraId="2C171CEA" w14:textId="0DBD0252" w:rsidR="008433AE" w:rsidRDefault="008433AE" w:rsidP="00F25741"/>
    <w:p w14:paraId="270EB7F1" w14:textId="7AB35C35" w:rsidR="008433AE" w:rsidRDefault="008433AE" w:rsidP="00F25741"/>
    <w:p w14:paraId="4DE55E48" w14:textId="735EC1E6" w:rsidR="008433AE" w:rsidRDefault="008433AE" w:rsidP="00F25741"/>
    <w:p w14:paraId="15419B47" w14:textId="10EEBD0D" w:rsidR="008433AE" w:rsidRDefault="008433AE" w:rsidP="00F25741"/>
    <w:p w14:paraId="31D74F6D" w14:textId="2C0EC8D0" w:rsidR="008433AE" w:rsidRDefault="008433AE" w:rsidP="00F25741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8433AE" w:rsidRPr="006A58E0" w14:paraId="34F074B1" w14:textId="77777777" w:rsidTr="00EA2BAE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A2F9035" w14:textId="77777777" w:rsidR="008433AE" w:rsidRDefault="008433AE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4DBC0271" w14:textId="77777777" w:rsidR="008433AE" w:rsidRDefault="008433AE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40B683F0" w14:textId="77777777" w:rsidR="008433AE" w:rsidRPr="006A58E0" w:rsidRDefault="008433AE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8433AE" w:rsidRPr="006A58E0" w14:paraId="70184CE4" w14:textId="77777777" w:rsidTr="00EA2BAE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07B9705D" w14:textId="77777777" w:rsidR="008433AE" w:rsidRPr="006A58E0" w:rsidRDefault="008433AE" w:rsidP="00EA2BA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4AAE00" w14:textId="77777777" w:rsidR="008433AE" w:rsidRDefault="008433AE" w:rsidP="008433A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1F023ADA" w14:textId="6D60863A" w:rsidR="008433AE" w:rsidRPr="00F00D87" w:rsidRDefault="008433AE" w:rsidP="008433AE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73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>2</w:t>
      </w:r>
      <w:r w:rsidR="009F6E8D">
        <w:rPr>
          <w:b w:val="0"/>
        </w:rPr>
        <w:t>7</w:t>
      </w:r>
      <w:r>
        <w:rPr>
          <w:b w:val="0"/>
        </w:rPr>
        <w:t xml:space="preserve">. októbra 2025 </w:t>
      </w:r>
    </w:p>
    <w:p w14:paraId="3398729F" w14:textId="77777777" w:rsidR="008433AE" w:rsidRPr="00F00D87" w:rsidRDefault="008433AE" w:rsidP="008433AE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7A7204CA" w14:textId="77777777" w:rsidR="008433AE" w:rsidRPr="00F00D87" w:rsidRDefault="008433AE" w:rsidP="008433AE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032EC115" w14:textId="77777777" w:rsidR="008433AE" w:rsidRDefault="008433AE" w:rsidP="008433AE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33B1F44F" w14:textId="19357C48" w:rsidR="008433AE" w:rsidRDefault="008433AE" w:rsidP="008433AE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 w:rsidR="007B7C07">
        <w:rPr>
          <w:b/>
          <w:szCs w:val="24"/>
        </w:rPr>
        <w:t>3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4 z 18. júla 2025</w:t>
      </w:r>
    </w:p>
    <w:p w14:paraId="4CF63E96" w14:textId="77777777" w:rsidR="008433AE" w:rsidRDefault="008433AE" w:rsidP="008433AE">
      <w:pPr>
        <w:jc w:val="center"/>
        <w:rPr>
          <w:b/>
          <w:caps/>
        </w:rPr>
      </w:pPr>
    </w:p>
    <w:p w14:paraId="1DCBE0B4" w14:textId="77777777" w:rsidR="008433AE" w:rsidRDefault="008433AE" w:rsidP="008433AE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3178158F" w14:textId="77777777" w:rsidR="008433AE" w:rsidRPr="0073298F" w:rsidRDefault="008433AE" w:rsidP="008433AE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66DFE351" w14:textId="77777777" w:rsidR="008433AE" w:rsidRDefault="008433AE" w:rsidP="008433AE">
      <w:pPr>
        <w:jc w:val="both"/>
      </w:pPr>
      <w:r>
        <w:rPr>
          <w:b/>
          <w:u w:val="single"/>
        </w:rPr>
        <w:t>Kasárne Turecký vrch  NP č. 5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3620887F" w14:textId="77777777" w:rsidR="008433AE" w:rsidRPr="0073298F" w:rsidRDefault="008433AE" w:rsidP="008433AE">
      <w:pPr>
        <w:jc w:val="both"/>
        <w:rPr>
          <w:b/>
          <w:sz w:val="16"/>
          <w:szCs w:val="16"/>
        </w:rPr>
      </w:pPr>
    </w:p>
    <w:p w14:paraId="67C569BA" w14:textId="77777777" w:rsidR="00AE064E" w:rsidRDefault="00AE064E" w:rsidP="00AE064E">
      <w:pPr>
        <w:ind w:firstLine="284"/>
        <w:jc w:val="both"/>
        <w:rPr>
          <w:szCs w:val="24"/>
        </w:rPr>
      </w:pPr>
      <w:r>
        <w:rPr>
          <w:szCs w:val="24"/>
        </w:rPr>
        <w:t xml:space="preserve">Komisia </w:t>
      </w:r>
      <w:r>
        <w:t>konštatuje, že záujemcovia s ponukami na 1., 2. a 3. mieste  stanoveného poradia odstúpili od svojej ponuky.</w:t>
      </w:r>
    </w:p>
    <w:p w14:paraId="1B75FA23" w14:textId="0230EB98" w:rsidR="00AE064E" w:rsidRDefault="00AE064E" w:rsidP="00AE064E">
      <w:pPr>
        <w:rPr>
          <w:sz w:val="18"/>
          <w:szCs w:val="18"/>
        </w:rPr>
      </w:pPr>
      <w:r>
        <w:rPr>
          <w:szCs w:val="24"/>
        </w:rPr>
        <w:t xml:space="preserve">    Komisia odporúča uzatvoriť zmluvu o nájme so spoločnosťou</w:t>
      </w:r>
      <w:r>
        <w:rPr>
          <w:rFonts w:cstheme="minorHAnsi"/>
          <w:szCs w:val="24"/>
        </w:rPr>
        <w:t xml:space="preserve"> Dallmayr Vending&amp;Office k.s., Prístavná 10, Bratislava, </w:t>
      </w:r>
      <w:r>
        <w:t>ktorá sa so svojou  ponukou 4</w:t>
      </w:r>
      <w:r>
        <w:t>88</w:t>
      </w:r>
      <w:r>
        <w:t>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4. mieste stanoveného poradia. </w:t>
      </w:r>
    </w:p>
    <w:p w14:paraId="1809C3F8" w14:textId="77777777" w:rsidR="00AE064E" w:rsidRDefault="00AE064E" w:rsidP="00AE064E">
      <w:pPr>
        <w:tabs>
          <w:tab w:val="center" w:pos="1418"/>
          <w:tab w:val="center" w:pos="5954"/>
        </w:tabs>
      </w:pPr>
    </w:p>
    <w:p w14:paraId="49AFBDDC" w14:textId="77777777" w:rsidR="00AE064E" w:rsidRDefault="00AE064E" w:rsidP="00AE064E">
      <w:pPr>
        <w:ind w:hanging="142"/>
        <w:jc w:val="both"/>
      </w:pPr>
    </w:p>
    <w:p w14:paraId="3E2D37AD" w14:textId="77777777" w:rsidR="008433AE" w:rsidRDefault="008433AE" w:rsidP="008433AE">
      <w:pPr>
        <w:jc w:val="both"/>
      </w:pPr>
    </w:p>
    <w:p w14:paraId="67BDBBD7" w14:textId="77777777" w:rsidR="008433AE" w:rsidRDefault="008433AE" w:rsidP="008433AE">
      <w:pPr>
        <w:tabs>
          <w:tab w:val="center" w:pos="1418"/>
          <w:tab w:val="center" w:pos="5954"/>
        </w:tabs>
      </w:pPr>
    </w:p>
    <w:p w14:paraId="74DC18B2" w14:textId="77777777" w:rsidR="008433AE" w:rsidRDefault="008433AE" w:rsidP="008433AE">
      <w:pPr>
        <w:tabs>
          <w:tab w:val="center" w:pos="1418"/>
          <w:tab w:val="center" w:pos="5954"/>
        </w:tabs>
      </w:pPr>
    </w:p>
    <w:p w14:paraId="3AAC4C97" w14:textId="77777777" w:rsidR="008433AE" w:rsidRDefault="008433AE" w:rsidP="008433AE">
      <w:pPr>
        <w:tabs>
          <w:tab w:val="center" w:pos="1418"/>
          <w:tab w:val="center" w:pos="5954"/>
        </w:tabs>
      </w:pPr>
    </w:p>
    <w:p w14:paraId="7F03144B" w14:textId="77777777" w:rsidR="008433AE" w:rsidRDefault="008433AE" w:rsidP="008433AE">
      <w:pPr>
        <w:tabs>
          <w:tab w:val="center" w:pos="1418"/>
          <w:tab w:val="center" w:pos="5954"/>
        </w:tabs>
      </w:pPr>
    </w:p>
    <w:p w14:paraId="342E807A" w14:textId="77777777" w:rsidR="008433AE" w:rsidRPr="00332528" w:rsidRDefault="008433AE" w:rsidP="008433AE">
      <w:pPr>
        <w:tabs>
          <w:tab w:val="center" w:pos="1418"/>
          <w:tab w:val="center" w:pos="5954"/>
        </w:tabs>
      </w:pPr>
    </w:p>
    <w:p w14:paraId="77038C47" w14:textId="77777777" w:rsidR="008433AE" w:rsidRPr="00332528" w:rsidRDefault="008433AE" w:rsidP="008433AE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5E297654" w14:textId="77777777" w:rsidR="008433AE" w:rsidRPr="00332528" w:rsidRDefault="008433AE" w:rsidP="008433AE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77AD5C23" w14:textId="77777777" w:rsidR="008433AE" w:rsidRPr="00332528" w:rsidRDefault="008433AE" w:rsidP="008433AE">
      <w:pPr>
        <w:tabs>
          <w:tab w:val="center" w:pos="1701"/>
          <w:tab w:val="center" w:pos="6521"/>
        </w:tabs>
      </w:pPr>
    </w:p>
    <w:p w14:paraId="50B4B2EF" w14:textId="77777777" w:rsidR="008433AE" w:rsidRDefault="008433AE" w:rsidP="008433AE">
      <w:pPr>
        <w:tabs>
          <w:tab w:val="center" w:pos="1701"/>
          <w:tab w:val="center" w:pos="6521"/>
        </w:tabs>
      </w:pPr>
    </w:p>
    <w:p w14:paraId="3F415D5B" w14:textId="77777777" w:rsidR="008433AE" w:rsidRDefault="008433AE" w:rsidP="008433AE">
      <w:pPr>
        <w:tabs>
          <w:tab w:val="center" w:pos="1701"/>
          <w:tab w:val="center" w:pos="6521"/>
        </w:tabs>
      </w:pPr>
    </w:p>
    <w:p w14:paraId="49A7406D" w14:textId="77777777" w:rsidR="008433AE" w:rsidRDefault="008433AE" w:rsidP="008433AE">
      <w:pPr>
        <w:tabs>
          <w:tab w:val="center" w:pos="1701"/>
          <w:tab w:val="center" w:pos="6521"/>
        </w:tabs>
      </w:pPr>
    </w:p>
    <w:p w14:paraId="305F83AB" w14:textId="77777777" w:rsidR="008433AE" w:rsidRPr="00332528" w:rsidRDefault="008433AE" w:rsidP="008433AE">
      <w:pPr>
        <w:tabs>
          <w:tab w:val="center" w:pos="1701"/>
          <w:tab w:val="center" w:pos="6521"/>
        </w:tabs>
      </w:pPr>
    </w:p>
    <w:p w14:paraId="5B4B0A71" w14:textId="77777777" w:rsidR="008433AE" w:rsidRDefault="008433AE" w:rsidP="008433AE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68DC6A4A" w14:textId="77777777" w:rsidR="008433AE" w:rsidRDefault="008433AE" w:rsidP="008433AE">
      <w:r>
        <w:t xml:space="preserve">                 </w:t>
      </w:r>
      <w:r w:rsidRPr="00332528">
        <w:t>člen komisie</w:t>
      </w:r>
    </w:p>
    <w:p w14:paraId="6AE67F88" w14:textId="77777777" w:rsidR="008433AE" w:rsidRDefault="008433AE" w:rsidP="008433AE"/>
    <w:p w14:paraId="27B77EC4" w14:textId="77777777" w:rsidR="008433AE" w:rsidRDefault="008433AE" w:rsidP="008433AE"/>
    <w:p w14:paraId="4586F082" w14:textId="77777777" w:rsidR="008433AE" w:rsidRDefault="008433AE" w:rsidP="008433AE"/>
    <w:p w14:paraId="64C573C1" w14:textId="77777777" w:rsidR="008433AE" w:rsidRDefault="008433AE" w:rsidP="008433AE"/>
    <w:p w14:paraId="4E3AA097" w14:textId="77777777" w:rsidR="008433AE" w:rsidRDefault="008433AE" w:rsidP="00F25741"/>
    <w:sectPr w:rsidR="008433AE" w:rsidSect="00AE064E">
      <w:footerReference w:type="default" r:id="rId8"/>
      <w:headerReference w:type="first" r:id="rId9"/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988" w14:textId="77777777" w:rsidR="00741D83" w:rsidRDefault="00741D83">
      <w:r>
        <w:separator/>
      </w:r>
    </w:p>
  </w:endnote>
  <w:endnote w:type="continuationSeparator" w:id="0">
    <w:p w14:paraId="0C8E033F" w14:textId="77777777" w:rsidR="00741D83" w:rsidRDefault="0074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741D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F3C3" w14:textId="77777777" w:rsidR="00741D83" w:rsidRDefault="00741D83">
      <w:r>
        <w:separator/>
      </w:r>
    </w:p>
  </w:footnote>
  <w:footnote w:type="continuationSeparator" w:id="0">
    <w:p w14:paraId="6BD8487A" w14:textId="77777777" w:rsidR="00741D83" w:rsidRDefault="0074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52F52"/>
    <w:rsid w:val="00053C70"/>
    <w:rsid w:val="00063F0B"/>
    <w:rsid w:val="00092BAA"/>
    <w:rsid w:val="000A3A53"/>
    <w:rsid w:val="000C50A8"/>
    <w:rsid w:val="0012643B"/>
    <w:rsid w:val="00196AD4"/>
    <w:rsid w:val="001B5E70"/>
    <w:rsid w:val="001C5628"/>
    <w:rsid w:val="0023113A"/>
    <w:rsid w:val="002367DB"/>
    <w:rsid w:val="00263255"/>
    <w:rsid w:val="00285B30"/>
    <w:rsid w:val="00290419"/>
    <w:rsid w:val="002D2E5E"/>
    <w:rsid w:val="002D7875"/>
    <w:rsid w:val="0033438A"/>
    <w:rsid w:val="00341BDB"/>
    <w:rsid w:val="0034257F"/>
    <w:rsid w:val="00350863"/>
    <w:rsid w:val="00387D10"/>
    <w:rsid w:val="003D1DFD"/>
    <w:rsid w:val="003D6D3F"/>
    <w:rsid w:val="00417953"/>
    <w:rsid w:val="0044654D"/>
    <w:rsid w:val="004847C6"/>
    <w:rsid w:val="004A27AE"/>
    <w:rsid w:val="004B4748"/>
    <w:rsid w:val="004B5822"/>
    <w:rsid w:val="004D0C60"/>
    <w:rsid w:val="004D5A78"/>
    <w:rsid w:val="004D722F"/>
    <w:rsid w:val="004F0B29"/>
    <w:rsid w:val="00503F31"/>
    <w:rsid w:val="00513217"/>
    <w:rsid w:val="005253CF"/>
    <w:rsid w:val="005C5B31"/>
    <w:rsid w:val="005D27D4"/>
    <w:rsid w:val="005F0FC7"/>
    <w:rsid w:val="006018C5"/>
    <w:rsid w:val="00635B6C"/>
    <w:rsid w:val="006543AC"/>
    <w:rsid w:val="00685A92"/>
    <w:rsid w:val="00685C92"/>
    <w:rsid w:val="006933AC"/>
    <w:rsid w:val="006B325E"/>
    <w:rsid w:val="006B369D"/>
    <w:rsid w:val="006E088B"/>
    <w:rsid w:val="006E2E7C"/>
    <w:rsid w:val="006E3D72"/>
    <w:rsid w:val="00741D83"/>
    <w:rsid w:val="007525CD"/>
    <w:rsid w:val="007A1FCE"/>
    <w:rsid w:val="007B503C"/>
    <w:rsid w:val="007B6CCD"/>
    <w:rsid w:val="007B7C07"/>
    <w:rsid w:val="007C337A"/>
    <w:rsid w:val="007F5E67"/>
    <w:rsid w:val="00812716"/>
    <w:rsid w:val="00842E7C"/>
    <w:rsid w:val="008433AE"/>
    <w:rsid w:val="00873752"/>
    <w:rsid w:val="008C42A5"/>
    <w:rsid w:val="008E77B5"/>
    <w:rsid w:val="0092508C"/>
    <w:rsid w:val="009A797F"/>
    <w:rsid w:val="009C03DA"/>
    <w:rsid w:val="009C15F5"/>
    <w:rsid w:val="009F6E8D"/>
    <w:rsid w:val="00A21B30"/>
    <w:rsid w:val="00A360C6"/>
    <w:rsid w:val="00A366B3"/>
    <w:rsid w:val="00A87D58"/>
    <w:rsid w:val="00AC36C2"/>
    <w:rsid w:val="00AE064E"/>
    <w:rsid w:val="00AF43DE"/>
    <w:rsid w:val="00B81523"/>
    <w:rsid w:val="00B83B7A"/>
    <w:rsid w:val="00BB59F6"/>
    <w:rsid w:val="00BE15C4"/>
    <w:rsid w:val="00BF6EDC"/>
    <w:rsid w:val="00C01C03"/>
    <w:rsid w:val="00C10D7A"/>
    <w:rsid w:val="00C5721D"/>
    <w:rsid w:val="00C61734"/>
    <w:rsid w:val="00CA33AD"/>
    <w:rsid w:val="00CC2B5A"/>
    <w:rsid w:val="00CF074A"/>
    <w:rsid w:val="00D007EC"/>
    <w:rsid w:val="00D302E3"/>
    <w:rsid w:val="00D41547"/>
    <w:rsid w:val="00D52C65"/>
    <w:rsid w:val="00D53B53"/>
    <w:rsid w:val="00DC2378"/>
    <w:rsid w:val="00DD202A"/>
    <w:rsid w:val="00DF4DEE"/>
    <w:rsid w:val="00E00496"/>
    <w:rsid w:val="00E33925"/>
    <w:rsid w:val="00EA37BD"/>
    <w:rsid w:val="00EB788E"/>
    <w:rsid w:val="00EC796F"/>
    <w:rsid w:val="00ED3AC3"/>
    <w:rsid w:val="00EE25F3"/>
    <w:rsid w:val="00EE645F"/>
    <w:rsid w:val="00EF2220"/>
    <w:rsid w:val="00F11194"/>
    <w:rsid w:val="00F25741"/>
    <w:rsid w:val="00F54A71"/>
    <w:rsid w:val="00F86DEF"/>
    <w:rsid w:val="00F95472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5</cp:revision>
  <cp:lastPrinted>2025-08-06T14:19:00Z</cp:lastPrinted>
  <dcterms:created xsi:type="dcterms:W3CDTF">2025-10-27T10:07:00Z</dcterms:created>
  <dcterms:modified xsi:type="dcterms:W3CDTF">2025-10-27T10:12:00Z</dcterms:modified>
</cp:coreProperties>
</file>